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6882608715795749</w:t>
      </w:r>
    </w:p>
    <w:p>
      <w:r>
        <w:t># 点赞数：13.3万</w:t>
      </w:r>
    </w:p>
    <w:p>
      <w:r>
        <w:t># 标题:短视频的实战总结</w:t>
        <w:br/>
        <w:t>## 关键字: 新手如何做短视频 #自媒体创业 #短视频</w:t>
        <w:br/>
        <w:t>## 作者: 鹤老师</w:t>
        <w:br/>
        <w:t>## 视频ASR文本:</w:t>
        <w:br/>
        <w:t xml:space="preserve"> 忘掉养号忘掉选题忘掉玩玻璃忘掉任何老师教你的短视频技巧从现在开始你听到的是我花了四年时间用六百条作品一千四百万粉丝和二十五亿次播放换来的实战总结 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 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 不喜欢听唐诗宋词你就跟他讲讲李清照的二婚不幸顺便谴责一下家暴男嘛用娱乐的精神去传播知识才是爆款的密码看上去你是在讲八卦实际上是利用兴趣去撕开房间找到最薄弱的点攻进去顺便把知识传播给他 比如说古代的科举怎么反悔呀没照片没指纹没有人脸识别那你怎么知道是不是替考呢古代的试卷都考什么呀古代的准考证都什么样啊状元的作文都写的啥呀是不是又击中了高考的热点 再比如为什么叫上厕所下厨房而不是下厕所上厨房既然贵宾来的要上坐称呼自己用在下古人显然是能分清楚上尊和下卑的那为什么唯独在粪坑和厨房上要反着来是不是又击中了很多人的盲点呢 第二精准粉还是泛粉丝我问你做生意最难的是什么是卖出去那些倒闭的企业为啥倒闭是因为生 产不出来吗不是的全都是因为卖不出去永远记得生产不难销售才难你知道肯定有人要可是他们是谁他们在哪叫什么名身份证号多少他们凭什么要相信你你通通都不知道所谓的精准粉不过是一句正确而无用的废话 做生意最重要的是互惠你想做平台搞流量可是平台为什么要帮你推他能得到什么好处啊 谁能够想清这个问题谁才能够搞到流量所以想解决就只有一个方式换话题通过有趣的内容先吸引更多的人看的人多了平台才会觉得有价值才愿意把它推给更多的人有了更多的播放你自然就可以遇到更多的精准粉了 教英语发音没人听你就聊聊王菲的发音准不准教英语词汇没人听你就讲讲兰博基尼该怎么读泛话题是地基地基不能住人但是没有地基就没有那个房子世界上最快 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 没有前面的免费就永远没有后面的收费免费玩家是什么免费玩家就是游戏道具呀泛粉丝是什么泛粉丝就是短视频道具呀其次用户是可以被转化 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 泛粉丝才是真正的金矿我原本没有打算学英语但是我听完你讲之后我居然觉得那么有趣我愿意去学这样的客户你要不要第三时长多久最容易火先问一个问题短视频为什么叫短视频是因为时间短吗不对的 短是结果不是原因不是因为短所以火而是因为浓缩才有价值短视频的核心不是时间长度而是信息密度没有废话密集痛点连环刺激全是对他有好处的他才能够看下去人性自私我们的每一次交换都是要占便宜的 你一百块钱买了个 t 恤是因为你觉得 t 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 节省了两个小时五十分啊永远记得信息量相同的前提下时长永远越短越好可要可不要的一律不要可说可不说的一律不说能用一分钟说完的绝对不能够花一个小时 为什么有人是三十秒因为他原本是三分钟的为什么有人是三分钟因为他原本是三小时的为什么大部分的短视频都很短那是因为创作能力的限制时长每长一倍难度是要大四倍的 十五秒只需要一个笑点一分钟就得加上故事情节三分钟就得再加上无数的反转和钩子所以没有几个人可以持续创造三小时的视频还密度满满如果强行拉时长那密度就稀释了用户就划走了 第四到底要不要投抖加有人说要投有人说不要有人说投答案相似有人说投系统自定义不要管那么多乱七八糟的我就问你个问题如果你是张一鸣你会怎么给流量两条要么好的内容 帮你留人你会给要么直接付费帮你变现你也会给那换句话说你想搞到流量要么提供好的内容要么提供钱好最关键的地方来了内容等于什么等于你的时间 钱等于什么不也等于你的时间吗你看这个问题就回归到你的时间只有一份永远只能二选一永远要考虑花到哪里产出最大 你要是马云那就别创作有这个时间你早就挣到两个亿了但如果不是想一想你为什么做短视频不就是因为线下不挣钱吗换句话来说不就是因为你先挣钱再买流量的效率太低吗 那怎么又绕回你最不擅长的事情上去了呢你好不容易把蒸汽机车换成了高铁怎么又开始烧煤了呢请记住商业的核心要以是效率投抖家的唯一原则是效率为正投一百赚两百才能继续否则你投多少就会亏多少你投的 一百个点赞值多少钱你不知道你投了一百个关注值多少钱你也不知道不就相当于你开了个饭店每天挣了多少钱你都不知道那你的饭店就一定是要倒闭的那不花钱怎么搞流量往下听 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 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 而想激发创作者门槛就必须要低低到不需要任何的说明书低到闭着眼睛凭直觉都能操作这样的话他才能够拿到更多的作品整个模型才能够持续下去那明白这个逻辑我再问你他为什么要刁难创作者呢 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 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 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 无论他是干  it  的搞母婴的玩汽车还是做教育的还是什么乱七八糟的行业曲线全都一样你觉得你搞到一份独家数据但是你压根没有想到别的用户也是一样的 真正的做法是什么是权重举个例子明天我想取一百万请问应该去哪个网点是工行建行浦发还是华夏呢这个时候你要考虑到网点的大小考虑能不能预约那么多这个时候选择是有意义的因为权重很高 但你说我明天就取一百块请问应该去哪个网点当然是哪个都可以你找个  atm 机都可以因为权重太小了任何一个网点都有足够的钱嘛 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 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 第七完播率高为啥没播放没有人告诉你完播率是多维的一个是时长一个是进度一个是领域先说市场很多时候我把视频做成五秒钟这样的话完播率不就高了吗这种鸡鸣狗盗的技巧叫破播放五秒钟的视频然后我 放上一百个字完播率不就百分之百了吗如果你有独立思考的能力你可以去搜一下那些爆款视频看有几个是五秒钟之内的这个就是时长维度 五秒的完播率和五十秒的完播率是完完全全不同的看完五秒很容易看完五十秒就很难而且每长一点难度都会指数值的上升因为耐心会指数值的下降 所以视频每长一倍完播率的权重不止高一倍可能是两倍三倍甚至十倍这个才是科学的理解你说我考了九十九分那你得说清楚到底是小学的摸底考试还是全国性的奥数比赛啊对吧 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 后一秒你说我们班的第一名考了九十九分等于什么都没说我得知道考九十分的多少人考八十分的多少人不及格的多少人我才能评估你们班的整体水平不是吗 第三个领域维度有人讲知识讲科普有人讲生意讲财富有人对口型装可爱有人拍美食玩数码不同的领域该怎么比答案是没法比要比就得拉到同一维度 知识和知识比搞笑和搞笑比舞蹈和舞蹈比这个就好像文科生和文科生比理科生和理科生比艺术生和艺术生比你看再复杂的参数不都是现实世界的映射吗 一般到底是横屏好还是竖屏好答案是一律选竖屏拍人物用竖屏拍景色用竖屏短视频用竖屏做直播还是用竖屏能用竖屏坚决不用横屏横竖频的本质区别并不是长宽比的区别而是 信息流动方式的区别横屏是上一代的沟通方式视觉优先因为眼睛是左右长的所以电影是横屏电视是横屏横屏意味着信息单向流动演什么你就看什么只需要动眼不需要动手这个才是横屏的本质 而竖屏意味着信息的双向流动竖屏是最大的沟通方式它是交互优先之所以竖屏是为了方便握持和大拇指操作因为用户和视频是要高效互动的这个才是竖屏的本质 啊明白这个我再问你当眼睛和手出现了冲突又想满足谁啊满足屁股吗少看怎么说就看怎么做用户的屁股说明一切明明转九十度就可以看横屏而且是满屏为什么没有一个人这么做因为懒 因为懒才是第一位的人可以适应一切的东西有一天你把牙结石洗掉都会觉得牙里空空的不舒服的所以按照这个逻辑 就会明白所有的横屏的都会死某站会死某酷会死某奇也会死因为他们还停留在上一个时代的交互方式竖屏才是未来交互邮件才是未来 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 学技巧在第一天就是思路因为学着学着你就会发现一个要命的问题学不完永远有新的做法永远有新的技巧口播老师说学口播 万老师说学文案摄影老师说学摄影可是问题在于你高中语文就不及格你去当什么徐志摩你从来就没有摸过电影去当什么张艺谋你一看镜头就大脑空白你去学什么梁朝伟永远记得你之所以要做现在的工作就是因为比 别的事情你都不擅长你作文要写得好当年就当作家了你要是表现力好当年就当主持人了越不擅长什么越去学什么怎么可能做的起来呢 永远记得好的老师从来不会让你学这个学那个好的老师从来不会把你当成全才去培养不会写就不写不会拍就不拍不会口播就不口播知道你九十九个不错也无所谓才是真正的成年人 永远记得商业寻求的是有限资源之下的突围之道想把销量提升十倍要么把销售技巧提升十倍要么找人多十倍的地方去卖你告诉我哪个更简单一定是第二个吧前者叫战术后者叫战略 为什么你越学越不会做因为从来没有一个人教你战略更多干货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